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D8" w:rsidRDefault="00EF7CD8" w:rsidP="00EF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7EE" w:rsidRDefault="001217EE" w:rsidP="00EF7C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DD3F63" w:rsidRDefault="007634C0" w:rsidP="00EF7C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389.15pt;margin-top:7.05pt;width:70.85pt;height:97.6pt;z-index:251658240">
            <v:textbox style="mso-next-textbox:#_x0000_s1027">
              <w:txbxContent>
                <w:p w:rsidR="00DD3F63" w:rsidRDefault="00DD3F63">
                  <w:pPr>
                    <w:rPr>
                      <w:sz w:val="18"/>
                      <w:szCs w:val="18"/>
                    </w:rPr>
                  </w:pPr>
                </w:p>
                <w:p w:rsidR="00DD3F63" w:rsidRPr="00DD3F63" w:rsidRDefault="00DD3F63" w:rsidP="00DD3F63">
                  <w:pPr>
                    <w:jc w:val="center"/>
                    <w:rPr>
                      <w:sz w:val="18"/>
                      <w:szCs w:val="18"/>
                    </w:rPr>
                  </w:pPr>
                  <w:r w:rsidRPr="00DD3F63">
                    <w:rPr>
                      <w:sz w:val="18"/>
                      <w:szCs w:val="18"/>
                    </w:rPr>
                    <w:t>Место для фотокарточки</w:t>
                  </w:r>
                </w:p>
              </w:txbxContent>
            </v:textbox>
          </v:rect>
        </w:pict>
      </w:r>
      <w:r w:rsidR="00EF7CD8" w:rsidRPr="00DD3F63">
        <w:rPr>
          <w:rFonts w:ascii="Times New Roman" w:hAnsi="Times New Roman" w:cs="Times New Roman"/>
          <w:sz w:val="36"/>
          <w:szCs w:val="36"/>
        </w:rPr>
        <w:t>ЛИЧНЫЙ ЛИСТОК</w:t>
      </w:r>
    </w:p>
    <w:p w:rsidR="00EF7CD8" w:rsidRPr="00DD3F63" w:rsidRDefault="00EF7CD8" w:rsidP="00EF7C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D3F63">
        <w:rPr>
          <w:rFonts w:ascii="Times New Roman" w:hAnsi="Times New Roman" w:cs="Times New Roman"/>
          <w:sz w:val="36"/>
          <w:szCs w:val="36"/>
        </w:rPr>
        <w:t>по учету кадров</w:t>
      </w:r>
    </w:p>
    <w:p w:rsidR="00EF7CD8" w:rsidRDefault="00EF7CD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0" w:rsidRPr="00DD3F63" w:rsidRDefault="007634C0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D8" w:rsidRDefault="00DD3F63" w:rsidP="007634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sz w:val="24"/>
          <w:szCs w:val="24"/>
        </w:rPr>
        <w:t>Фамилия</w:t>
      </w:r>
      <w:r w:rsidRPr="00121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217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634C0">
        <w:rPr>
          <w:rFonts w:ascii="Times New Roman" w:hAnsi="Times New Roman" w:cs="Times New Roman"/>
          <w:sz w:val="24"/>
          <w:szCs w:val="24"/>
        </w:rPr>
        <w:t>_</w:t>
      </w:r>
    </w:p>
    <w:p w:rsidR="00DD3F63" w:rsidRDefault="00DD3F63" w:rsidP="007634C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17EE">
        <w:rPr>
          <w:rFonts w:ascii="Times New Roman" w:hAnsi="Times New Roman" w:cs="Times New Roman"/>
          <w:sz w:val="24"/>
          <w:szCs w:val="24"/>
        </w:rPr>
        <w:t>Имя</w:t>
      </w:r>
      <w:r w:rsidR="0012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2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ство</w:t>
      </w:r>
      <w:r w:rsidR="0012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D3F63" w:rsidRDefault="00DD3F63" w:rsidP="007634C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</w:t>
      </w:r>
      <w:r w:rsidR="0012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   3. Год и месяц рождения ___________________________________</w:t>
      </w:r>
    </w:p>
    <w:p w:rsidR="00DD3F63" w:rsidRDefault="00DD3F63" w:rsidP="007634C0">
      <w:pPr>
        <w:pStyle w:val="a4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Место рождения</w:t>
      </w:r>
      <w:r w:rsidR="00121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DD3F63" w:rsidRDefault="00DD3F63" w:rsidP="007634C0">
      <w:pPr>
        <w:pStyle w:val="a4"/>
        <w:spacing w:after="0" w:line="240" w:lineRule="auto"/>
        <w:ind w:left="3260" w:firstLine="284"/>
        <w:rPr>
          <w:rFonts w:ascii="Times New Roman" w:hAnsi="Times New Roman" w:cs="Times New Roman"/>
          <w:sz w:val="16"/>
          <w:szCs w:val="16"/>
        </w:rPr>
      </w:pPr>
      <w:r w:rsidRPr="00DD3F63">
        <w:rPr>
          <w:rFonts w:ascii="Times New Roman" w:hAnsi="Times New Roman" w:cs="Times New Roman"/>
          <w:sz w:val="16"/>
          <w:szCs w:val="16"/>
        </w:rPr>
        <w:t>Село, деревня, город, район, область</w:t>
      </w:r>
    </w:p>
    <w:p w:rsidR="00DD3F63" w:rsidRDefault="00DD3F63" w:rsidP="001217E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3F63" w:rsidRDefault="00DD3F63" w:rsidP="001217E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__</w:t>
      </w:r>
    </w:p>
    <w:p w:rsidR="00DD3F63" w:rsidRDefault="00DD3F63" w:rsidP="001217EE">
      <w:pPr>
        <w:pStyle w:val="a4"/>
        <w:spacing w:after="0" w:line="360" w:lineRule="auto"/>
        <w:ind w:left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D3F63">
        <w:rPr>
          <w:rFonts w:ascii="Times New Roman" w:hAnsi="Times New Roman" w:cs="Times New Roman"/>
          <w:sz w:val="18"/>
          <w:szCs w:val="18"/>
        </w:rPr>
        <w:t>Наименование учебного заведения год окончания, полученная специальность</w:t>
      </w:r>
    </w:p>
    <w:p w:rsidR="00DD3F63" w:rsidRDefault="00C17805" w:rsidP="001217E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17805" w:rsidRDefault="00C17805" w:rsidP="007634C0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ми иностранными языками владеете _____________________________________</w:t>
      </w:r>
    </w:p>
    <w:p w:rsidR="00C17805" w:rsidRDefault="00C17805" w:rsidP="007634C0">
      <w:pPr>
        <w:pStyle w:val="a4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C17805">
        <w:rPr>
          <w:rFonts w:ascii="Times New Roman" w:hAnsi="Times New Roman" w:cs="Times New Roman"/>
          <w:sz w:val="18"/>
          <w:szCs w:val="18"/>
        </w:rPr>
        <w:t>Читаете и переводите со словарем,</w:t>
      </w:r>
    </w:p>
    <w:p w:rsidR="00C17805" w:rsidRDefault="00C17805" w:rsidP="001217EE">
      <w:pPr>
        <w:pStyle w:val="a4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C17805" w:rsidP="001217EE">
      <w:pPr>
        <w:pStyle w:val="a4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C17805">
        <w:rPr>
          <w:rFonts w:ascii="Times New Roman" w:hAnsi="Times New Roman" w:cs="Times New Roman"/>
          <w:sz w:val="18"/>
          <w:szCs w:val="18"/>
        </w:rPr>
        <w:t>Читаете и можете объясниться, владеете свободно</w:t>
      </w:r>
    </w:p>
    <w:p w:rsidR="00C17805" w:rsidRDefault="00C17805" w:rsidP="001217E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еная степень, ученое звание ______________________________________________</w:t>
      </w:r>
    </w:p>
    <w:p w:rsidR="007634C0" w:rsidRDefault="007634C0" w:rsidP="001217EE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ие имеете научные труды и изобретения 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частие в различных выборных органах ___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имеете правительственные награды 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ношение к воинской обязанности и воинское звание _________________________</w:t>
      </w:r>
    </w:p>
    <w:p w:rsidR="00C17805" w:rsidRDefault="00C1780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17805" w:rsidRDefault="0027182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мейное положение _____________________________________________________</w:t>
      </w:r>
    </w:p>
    <w:p w:rsidR="00271825" w:rsidRPr="00271825" w:rsidRDefault="00271825" w:rsidP="00DD3F63">
      <w:pPr>
        <w:pStyle w:val="a4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271825">
        <w:rPr>
          <w:rFonts w:ascii="Times New Roman" w:hAnsi="Times New Roman" w:cs="Times New Roman"/>
          <w:sz w:val="18"/>
          <w:szCs w:val="18"/>
        </w:rPr>
        <w:t>Перечислить членов семьи с указанием возраста</w:t>
      </w:r>
    </w:p>
    <w:p w:rsidR="00271825" w:rsidRDefault="0027182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1825" w:rsidRPr="00C17805" w:rsidRDefault="00271825" w:rsidP="007634C0">
      <w:pPr>
        <w:pStyle w:val="a4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CD8" w:rsidRPr="00EF7CD8" w:rsidRDefault="00EF7CD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D8" w:rsidRDefault="00EF7CD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D8" w:rsidRPr="00EF7CD8" w:rsidRDefault="00EF7CD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CD8" w:rsidRDefault="00EF7CD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368" w:rsidRDefault="00602368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Выполняемая работа с начала трудовой деятельности (включая учебу в высших и средних </w:t>
      </w:r>
      <w:r w:rsidR="00341222">
        <w:rPr>
          <w:rFonts w:ascii="Times New Roman" w:hAnsi="Times New Roman" w:cs="Times New Roman"/>
          <w:sz w:val="24"/>
          <w:szCs w:val="24"/>
        </w:rPr>
        <w:t>специальных учебных заведениях, военную службу и работу по совместительств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1222">
        <w:rPr>
          <w:rFonts w:ascii="Times New Roman" w:hAnsi="Times New Roman" w:cs="Times New Roman"/>
          <w:sz w:val="24"/>
          <w:szCs w:val="24"/>
        </w:rPr>
        <w:t>.</w:t>
      </w:r>
    </w:p>
    <w:p w:rsidR="00341222" w:rsidRDefault="00341222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222" w:rsidRDefault="00341222" w:rsidP="00EF7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341222" w:rsidRDefault="00341222" w:rsidP="00EF7C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/>
      </w:tblPr>
      <w:tblGrid>
        <w:gridCol w:w="1189"/>
        <w:gridCol w:w="1046"/>
        <w:gridCol w:w="4536"/>
        <w:gridCol w:w="2675"/>
      </w:tblGrid>
      <w:tr w:rsidR="00903FE4" w:rsidRPr="0049400A" w:rsidTr="00903FE4">
        <w:tc>
          <w:tcPr>
            <w:tcW w:w="2235" w:type="dxa"/>
            <w:gridSpan w:val="2"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00A">
              <w:rPr>
                <w:rFonts w:ascii="Times New Roman" w:hAnsi="Times New Roman" w:cs="Times New Roman"/>
                <w:sz w:val="20"/>
                <w:szCs w:val="20"/>
              </w:rPr>
              <w:t>Месяц и год</w:t>
            </w:r>
          </w:p>
        </w:tc>
        <w:tc>
          <w:tcPr>
            <w:tcW w:w="4536" w:type="dxa"/>
            <w:vMerge w:val="restart"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75" w:type="dxa"/>
            <w:vMerge w:val="restart"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 учреждения, организации, предприятия</w:t>
            </w:r>
          </w:p>
        </w:tc>
      </w:tr>
      <w:tr w:rsidR="00903FE4" w:rsidRPr="0049400A" w:rsidTr="00903FE4">
        <w:tc>
          <w:tcPr>
            <w:tcW w:w="1189" w:type="dxa"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00A">
              <w:rPr>
                <w:rFonts w:ascii="Times New Roman" w:hAnsi="Times New Roman" w:cs="Times New Roman"/>
                <w:sz w:val="20"/>
                <w:szCs w:val="20"/>
              </w:rPr>
              <w:t>вступления</w:t>
            </w:r>
          </w:p>
        </w:tc>
        <w:tc>
          <w:tcPr>
            <w:tcW w:w="1046" w:type="dxa"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а</w:t>
            </w:r>
          </w:p>
        </w:tc>
        <w:tc>
          <w:tcPr>
            <w:tcW w:w="4536" w:type="dxa"/>
            <w:vMerge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49400A" w:rsidRPr="0049400A" w:rsidRDefault="0049400A" w:rsidP="0090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00A" w:rsidRPr="00903FE4" w:rsidTr="00903FE4">
        <w:tc>
          <w:tcPr>
            <w:tcW w:w="1189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9400A" w:rsidRPr="00903FE4" w:rsidTr="00903FE4">
        <w:tc>
          <w:tcPr>
            <w:tcW w:w="1189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9400A" w:rsidRPr="00903FE4" w:rsidTr="00903FE4">
        <w:tc>
          <w:tcPr>
            <w:tcW w:w="1189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9400A" w:rsidRPr="00903FE4" w:rsidTr="00903FE4">
        <w:tc>
          <w:tcPr>
            <w:tcW w:w="1189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3020F0" w:rsidRPr="00903FE4" w:rsidRDefault="003020F0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03FE4" w:rsidRPr="00903FE4" w:rsidTr="00903FE4">
        <w:tc>
          <w:tcPr>
            <w:tcW w:w="1189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36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75" w:type="dxa"/>
          </w:tcPr>
          <w:p w:rsidR="00903FE4" w:rsidRPr="00903FE4" w:rsidRDefault="00903FE4" w:rsidP="00EF7C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020F0" w:rsidRDefault="003020F0" w:rsidP="00EF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FE4" w:rsidRDefault="00903FE4" w:rsidP="00903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омашний адрес и телефон __________________________________________________</w:t>
      </w:r>
    </w:p>
    <w:p w:rsidR="00903FE4" w:rsidRDefault="00903FE4" w:rsidP="00903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15. </w:t>
      </w:r>
      <w:r w:rsidR="0023132A">
        <w:rPr>
          <w:rFonts w:ascii="Times New Roman" w:hAnsi="Times New Roman" w:cs="Times New Roman"/>
          <w:sz w:val="24"/>
          <w:szCs w:val="24"/>
        </w:rPr>
        <w:t>Паспорт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3FE4" w:rsidRDefault="00903FE4" w:rsidP="00903F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3FE4" w:rsidRPr="00903FE4" w:rsidRDefault="00903FE4" w:rsidP="00903FE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03FE4" w:rsidRDefault="00903FE4" w:rsidP="00903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903FE4" w:rsidRDefault="00903FE4" w:rsidP="002313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03FE4">
        <w:rPr>
          <w:rFonts w:ascii="Times New Roman" w:hAnsi="Times New Roman" w:cs="Times New Roman"/>
          <w:sz w:val="20"/>
          <w:szCs w:val="20"/>
        </w:rPr>
        <w:t>Дата</w:t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3FE4">
        <w:rPr>
          <w:rFonts w:ascii="Times New Roman" w:hAnsi="Times New Roman" w:cs="Times New Roman"/>
          <w:sz w:val="20"/>
          <w:szCs w:val="20"/>
        </w:rPr>
        <w:t>Подпись</w:t>
      </w:r>
    </w:p>
    <w:p w:rsidR="0023132A" w:rsidRDefault="0023132A" w:rsidP="002313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03FE4" w:rsidRDefault="00903FE4" w:rsidP="002313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03FE4">
        <w:rPr>
          <w:rFonts w:ascii="Times New Roman" w:hAnsi="Times New Roman" w:cs="Times New Roman"/>
          <w:b/>
          <w:sz w:val="24"/>
          <w:szCs w:val="24"/>
        </w:rPr>
        <w:t>Инспектор отдела кадров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</w:t>
      </w:r>
    </w:p>
    <w:p w:rsidR="00903FE4" w:rsidRDefault="00903FE4" w:rsidP="00903FE4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</w:t>
      </w:r>
    </w:p>
    <w:sectPr w:rsidR="00903FE4" w:rsidSect="002313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44AEF"/>
    <w:multiLevelType w:val="hybridMultilevel"/>
    <w:tmpl w:val="9CE8D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F7CD8"/>
    <w:rsid w:val="001217EE"/>
    <w:rsid w:val="0023132A"/>
    <w:rsid w:val="00271825"/>
    <w:rsid w:val="003020F0"/>
    <w:rsid w:val="00341222"/>
    <w:rsid w:val="0049400A"/>
    <w:rsid w:val="00602368"/>
    <w:rsid w:val="007634C0"/>
    <w:rsid w:val="00903FE4"/>
    <w:rsid w:val="00931256"/>
    <w:rsid w:val="00C17805"/>
    <w:rsid w:val="00DD3F63"/>
    <w:rsid w:val="00E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17E6-DCFF-494B-9BDC-6D28263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6-12-31T20:27:00Z</dcterms:created>
  <dcterms:modified xsi:type="dcterms:W3CDTF">2006-12-31T21:32:00Z</dcterms:modified>
</cp:coreProperties>
</file>